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93945" w14:textId="77777777" w:rsidR="0012031E" w:rsidRDefault="0012031E" w:rsidP="00E0751D">
      <w:pPr>
        <w:spacing w:after="0" w:line="240" w:lineRule="auto"/>
      </w:pPr>
    </w:p>
    <w:p w14:paraId="1606C4DD" w14:textId="4D7354EC"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347BDF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1CBB1FFD" w14:textId="77777777" w:rsidR="00E0751D" w:rsidRDefault="00E0751D" w:rsidP="00E0751D">
      <w:pPr>
        <w:spacing w:after="0" w:line="240" w:lineRule="auto"/>
      </w:pPr>
    </w:p>
    <w:p w14:paraId="51C6EE3F" w14:textId="77777777" w:rsidR="0012031E" w:rsidRDefault="0012031E" w:rsidP="00E0751D">
      <w:pPr>
        <w:spacing w:after="0" w:line="240" w:lineRule="auto"/>
      </w:pPr>
    </w:p>
    <w:p w14:paraId="57AECFB6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8635760" w14:textId="77777777" w:rsidR="00E0751D" w:rsidRDefault="00E0751D" w:rsidP="00E0751D">
      <w:pPr>
        <w:spacing w:after="0" w:line="240" w:lineRule="auto"/>
      </w:pPr>
      <w:r>
        <w:t>Se informará:</w:t>
      </w:r>
    </w:p>
    <w:p w14:paraId="3814F7C9" w14:textId="549BC32F" w:rsidR="00AF5CAD" w:rsidRPr="00AF5CAD" w:rsidRDefault="00E0751D" w:rsidP="00D1189B">
      <w:pPr>
        <w:spacing w:after="0" w:line="240" w:lineRule="auto"/>
        <w:jc w:val="both"/>
      </w:pPr>
      <w:r>
        <w:t>a) Acciones para recuperar el Balance Presupuestario de Recursos Disponibles Sostenible</w:t>
      </w:r>
      <w:r w:rsidR="0012031E">
        <w:t>.</w:t>
      </w:r>
    </w:p>
    <w:p w14:paraId="5BB715D1" w14:textId="77777777" w:rsidR="00D1189B" w:rsidRDefault="00D1189B" w:rsidP="00D1189B">
      <w:pPr>
        <w:spacing w:after="0" w:line="240" w:lineRule="auto"/>
        <w:jc w:val="both"/>
      </w:pPr>
      <w:r>
        <w:t>El Municipio no presenta un balance de recursos negativos.</w:t>
      </w:r>
    </w:p>
    <w:p w14:paraId="27FD3E7D" w14:textId="19CCE7E4" w:rsidR="00AF5CAD" w:rsidRPr="00AF5CAD" w:rsidRDefault="00AF5CAD" w:rsidP="00E0751D">
      <w:pPr>
        <w:spacing w:after="0" w:line="240" w:lineRule="auto"/>
        <w:rPr>
          <w:i/>
        </w:rPr>
      </w:pPr>
    </w:p>
    <w:p w14:paraId="02169E95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38CE6E5B" w14:textId="77777777" w:rsidR="00E0751D" w:rsidRDefault="00E0751D" w:rsidP="00E0751D">
      <w:pPr>
        <w:spacing w:after="0" w:line="240" w:lineRule="auto"/>
      </w:pPr>
      <w:r>
        <w:t>Se informará:</w:t>
      </w:r>
    </w:p>
    <w:p w14:paraId="626C63B0" w14:textId="77777777" w:rsidR="00E0751D" w:rsidRDefault="00E0751D" w:rsidP="0012031E">
      <w:pPr>
        <w:spacing w:after="0" w:line="240" w:lineRule="auto"/>
        <w:jc w:val="both"/>
      </w:pPr>
      <w:r>
        <w:t>a) Fuente de Ingresos del aumento o creación del Gasto no Etiquetado</w:t>
      </w:r>
      <w:r w:rsidR="0012031E">
        <w:t>.</w:t>
      </w:r>
    </w:p>
    <w:p w14:paraId="12291CF5" w14:textId="77777777" w:rsidR="00D1189B" w:rsidRDefault="00D1189B" w:rsidP="00D1189B">
      <w:pPr>
        <w:spacing w:after="0" w:line="240" w:lineRule="auto"/>
        <w:jc w:val="both"/>
      </w:pPr>
      <w:r w:rsidRPr="00696557">
        <w:t>El municipio en la creación de nuevo gasto siemp</w:t>
      </w:r>
      <w:r>
        <w:t>re procede la reducción de otro, aumento o creación que se encuentra aprobada por el Ayuntamiento dentro de una modificación presupuestal.</w:t>
      </w:r>
    </w:p>
    <w:p w14:paraId="50DAE24A" w14:textId="77777777" w:rsidR="00D1189B" w:rsidRDefault="00D1189B" w:rsidP="0012031E">
      <w:pPr>
        <w:spacing w:after="0" w:line="240" w:lineRule="auto"/>
        <w:jc w:val="both"/>
      </w:pPr>
    </w:p>
    <w:p w14:paraId="7339447B" w14:textId="77777777"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14:paraId="53908988" w14:textId="77777777" w:rsidR="00D1189B" w:rsidRDefault="00D1189B" w:rsidP="00D1189B">
      <w:pPr>
        <w:spacing w:after="0" w:line="240" w:lineRule="auto"/>
        <w:jc w:val="both"/>
      </w:pPr>
      <w:r w:rsidRPr="00696557">
        <w:t>El municipio aumenta o disminuye gasto etiquetado dentro de una modificación presupuestal de ingre</w:t>
      </w:r>
      <w:r>
        <w:t>sos y egresos aprobada por el</w:t>
      </w:r>
      <w:r w:rsidRPr="00696557">
        <w:t xml:space="preserve"> Ayuntamiento de</w:t>
      </w:r>
      <w:r>
        <w:t xml:space="preserve"> acuerdo a lo convenido con la Federación y con el E</w:t>
      </w:r>
      <w:r w:rsidRPr="00696557">
        <w:t>stado.</w:t>
      </w:r>
    </w:p>
    <w:p w14:paraId="011DF1BC" w14:textId="77777777" w:rsidR="00D1189B" w:rsidRDefault="00D1189B" w:rsidP="00D1189B">
      <w:pPr>
        <w:spacing w:after="0" w:line="240" w:lineRule="auto"/>
        <w:jc w:val="both"/>
      </w:pPr>
    </w:p>
    <w:p w14:paraId="225057C9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217E5">
        <w:rPr>
          <w:b/>
        </w:rPr>
        <w:t xml:space="preserve"> (ESF-12)</w:t>
      </w:r>
    </w:p>
    <w:p w14:paraId="7F447177" w14:textId="77777777" w:rsidR="00E0751D" w:rsidRDefault="00E0751D" w:rsidP="00E0751D">
      <w:pPr>
        <w:spacing w:after="0" w:line="240" w:lineRule="auto"/>
      </w:pPr>
      <w:r>
        <w:t>Se informará solo al 31 de diciembre</w:t>
      </w:r>
    </w:p>
    <w:p w14:paraId="7FC1CBF3" w14:textId="77777777" w:rsidR="00E0751D" w:rsidRDefault="00E0751D" w:rsidP="00E0751D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70"/>
        <w:gridCol w:w="1700"/>
        <w:gridCol w:w="1417"/>
        <w:gridCol w:w="1603"/>
      </w:tblGrid>
      <w:tr w:rsidR="00E0751D" w:rsidRPr="00E0751D" w14:paraId="2A8B11C6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A34DE" w14:textId="24650A5F" w:rsidR="00E0751D" w:rsidRPr="00E0751D" w:rsidRDefault="00FF0971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unicipio de Valle de Santiago, Gto.</w:t>
            </w:r>
          </w:p>
        </w:tc>
      </w:tr>
      <w:tr w:rsidR="00E0751D" w:rsidRPr="00E0751D" w14:paraId="0A2F2BB8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ACB3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0751D" w:rsidRPr="00E0751D" w14:paraId="581D4106" w14:textId="77777777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D968" w14:textId="1734B12D" w:rsidR="00E0751D" w:rsidRPr="00E0751D" w:rsidRDefault="00FF0971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23</w:t>
            </w:r>
          </w:p>
        </w:tc>
      </w:tr>
      <w:tr w:rsidR="00E0751D" w:rsidRPr="00E0751D" w14:paraId="58733490" w14:textId="77777777" w:rsidTr="00E0751D">
        <w:trPr>
          <w:trHeight w:val="7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5FA3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F5F6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C10C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CBAA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E96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E0751D" w:rsidRPr="00E0751D" w14:paraId="7363FEA6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4A82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B4108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AA7A6" w14:textId="45D7B388" w:rsidR="00E0751D" w:rsidRPr="00E0751D" w:rsidRDefault="004B1B36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277,794,940.3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59AF" w14:textId="037928E0" w:rsidR="00E0751D" w:rsidRPr="00E0751D" w:rsidRDefault="004B1B36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261,093,317.5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41E6" w14:textId="6675BA4D" w:rsidR="00E0751D" w:rsidRPr="00E0751D" w:rsidRDefault="00773BE1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12,388,692.85</w:t>
            </w:r>
          </w:p>
        </w:tc>
      </w:tr>
      <w:tr w:rsidR="00E0751D" w:rsidRPr="00E0751D" w14:paraId="53F818FE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2E4C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60D87" w14:textId="29ED12A9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  <w:r w:rsidR="00931EB2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                                                                 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1A772" w14:textId="3561C555" w:rsidR="00E0751D" w:rsidRPr="00E0751D" w:rsidRDefault="001D1C7B" w:rsidP="001D1C7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D1C7B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1,902,541.6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8B1F" w14:textId="634C28FB" w:rsidR="00E0751D" w:rsidRPr="00E0751D" w:rsidRDefault="001D1C7B" w:rsidP="001D1C7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1D1C7B">
              <w:rPr>
                <w:rFonts w:eastAsia="Times New Roman" w:cstheme="minorHAnsi"/>
                <w:sz w:val="18"/>
                <w:szCs w:val="18"/>
                <w:lang w:eastAsia="es-MX"/>
              </w:rPr>
              <w:t>110,767,809.0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DB69" w14:textId="1C06693A" w:rsidR="00E0751D" w:rsidRPr="00E0751D" w:rsidRDefault="00E0751D" w:rsidP="00931E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931EB2" w:rsidRPr="00931EB2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134,732.54</w:t>
            </w:r>
          </w:p>
        </w:tc>
      </w:tr>
      <w:tr w:rsidR="00E0751D" w:rsidRPr="00E0751D" w14:paraId="1A5B9C59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BDE9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9743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CB428" w14:textId="4CF3F352" w:rsidR="00E0751D" w:rsidRPr="00E0751D" w:rsidRDefault="001D1C7B" w:rsidP="001D1C7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D1C7B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5,434,495.8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82944" w14:textId="7D708C83" w:rsidR="00E0751D" w:rsidRPr="00E0751D" w:rsidRDefault="001D1C7B" w:rsidP="001D1C7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1D1C7B">
              <w:rPr>
                <w:rFonts w:eastAsia="Times New Roman" w:cstheme="minorHAnsi"/>
                <w:sz w:val="18"/>
                <w:szCs w:val="18"/>
                <w:lang w:eastAsia="es-MX"/>
              </w:rPr>
              <w:t>15,069,406.0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DB2A" w14:textId="1ED5EE25" w:rsidR="00E0751D" w:rsidRPr="00E0751D" w:rsidRDefault="00931EB2" w:rsidP="00931E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 </w:t>
            </w:r>
            <w:r w:rsidRPr="00931EB2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65,089.79</w:t>
            </w:r>
          </w:p>
        </w:tc>
      </w:tr>
      <w:tr w:rsidR="00E0751D" w:rsidRPr="00E0751D" w14:paraId="5566FDB9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BDC0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4A2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6F7D1" w14:textId="02A1854B" w:rsidR="00E0751D" w:rsidRPr="00E0751D" w:rsidRDefault="001D1C7B" w:rsidP="001D1C7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D1C7B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6,354,152.37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B623" w14:textId="4D10261D" w:rsidR="00E0751D" w:rsidRPr="00E0751D" w:rsidRDefault="001D1C7B" w:rsidP="001D1C7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1D1C7B">
              <w:rPr>
                <w:rFonts w:eastAsia="Times New Roman" w:cstheme="minorHAnsi"/>
                <w:sz w:val="18"/>
                <w:szCs w:val="18"/>
                <w:lang w:eastAsia="es-MX"/>
              </w:rPr>
              <w:t>38,784,427.8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32CF" w14:textId="028B6391" w:rsidR="00E0751D" w:rsidRPr="00E0751D" w:rsidRDefault="00931EB2" w:rsidP="00931E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931EB2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,256,794.57</w:t>
            </w:r>
          </w:p>
        </w:tc>
      </w:tr>
      <w:tr w:rsidR="00E0751D" w:rsidRPr="00E0751D" w14:paraId="51CE131F" w14:textId="77777777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89D5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4923C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EA53" w14:textId="06376B31" w:rsidR="00E0751D" w:rsidRPr="00E0751D" w:rsidRDefault="001D1C7B" w:rsidP="001D1C7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D1C7B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1,343,708.3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C6CE2" w14:textId="20E59B62" w:rsidR="00E0751D" w:rsidRPr="00E0751D" w:rsidRDefault="001D1C7B" w:rsidP="001D1C7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1D1C7B">
              <w:rPr>
                <w:rFonts w:eastAsia="Times New Roman" w:cstheme="minorHAnsi"/>
                <w:sz w:val="18"/>
                <w:szCs w:val="18"/>
                <w:lang w:eastAsia="es-MX"/>
              </w:rPr>
              <w:t>67,859,998.6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0852" w14:textId="10EEF5A4" w:rsidR="00E0751D" w:rsidRPr="00E0751D" w:rsidRDefault="00E0751D" w:rsidP="00931E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931EB2" w:rsidRPr="00931EB2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,483,709.63</w:t>
            </w:r>
          </w:p>
        </w:tc>
      </w:tr>
      <w:tr w:rsidR="00E0751D" w:rsidRPr="00E0751D" w14:paraId="458B4D52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644D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C83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FBEA" w14:textId="0C7058F4" w:rsidR="00E0751D" w:rsidRPr="00E0751D" w:rsidRDefault="001D1C7B" w:rsidP="001D1C7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D1C7B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3,326,659.6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053E" w14:textId="5153F39E" w:rsidR="00E0751D" w:rsidRPr="00E0751D" w:rsidRDefault="001D1C7B" w:rsidP="001D1C7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1D1C7B">
              <w:rPr>
                <w:rFonts w:eastAsia="Times New Roman" w:cstheme="minorHAnsi"/>
                <w:sz w:val="18"/>
                <w:szCs w:val="18"/>
                <w:lang w:eastAsia="es-MX"/>
              </w:rPr>
              <w:t>19,393,288.7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EF13" w14:textId="2CEB0A81" w:rsidR="00E0751D" w:rsidRPr="00E0751D" w:rsidRDefault="00E0751D" w:rsidP="00620A8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620A82" w:rsidRPr="00620A82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,933,370.92</w:t>
            </w:r>
          </w:p>
        </w:tc>
      </w:tr>
      <w:tr w:rsidR="00E0751D" w:rsidRPr="00E0751D" w14:paraId="24EAFAF4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1D15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268DA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D2BD8" w14:textId="1DDC1916" w:rsidR="00E0751D" w:rsidRPr="00E0751D" w:rsidRDefault="001D1C7B" w:rsidP="001D1C7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D1C7B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,823,382.5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7BD3B" w14:textId="530CD858" w:rsidR="00E0751D" w:rsidRPr="00E0751D" w:rsidRDefault="001D1C7B" w:rsidP="001D1C7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1D1C7B">
              <w:rPr>
                <w:rFonts w:eastAsia="Times New Roman" w:cstheme="minorHAnsi"/>
                <w:sz w:val="18"/>
                <w:szCs w:val="18"/>
                <w:lang w:eastAsia="es-MX"/>
              </w:rPr>
              <w:t>8,608,387.1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7060" w14:textId="78E73E2D" w:rsidR="00E0751D" w:rsidRPr="00E0751D" w:rsidRDefault="00E0751D" w:rsidP="00620A8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620A82" w:rsidRPr="00620A82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14,995.40</w:t>
            </w:r>
          </w:p>
        </w:tc>
      </w:tr>
      <w:tr w:rsidR="00E0751D" w:rsidRPr="00E0751D" w14:paraId="4F927376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2194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71AC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B59B3" w14:textId="2ED47DB0" w:rsidR="00E0751D" w:rsidRPr="00E0751D" w:rsidRDefault="001D1C7B" w:rsidP="001D1C7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D0935" w14:textId="28E69AFC" w:rsidR="00E0751D" w:rsidRPr="00E0751D" w:rsidRDefault="001D1C7B" w:rsidP="001D1C7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26A6" w14:textId="48E8BAC2" w:rsidR="00E0751D" w:rsidRPr="00E0751D" w:rsidRDefault="00620A82" w:rsidP="00620A8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049A3962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68CF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59919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F545C" w14:textId="43C1BF01" w:rsidR="00E0751D" w:rsidRPr="00E0751D" w:rsidRDefault="001D1C7B" w:rsidP="001D1C7B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1D1C7B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10,00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4260F" w14:textId="4D6B61D2" w:rsidR="00E0751D" w:rsidRPr="00E0751D" w:rsidRDefault="001D1C7B" w:rsidP="001D1C7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1D1C7B">
              <w:rPr>
                <w:rFonts w:eastAsia="Times New Roman" w:cstheme="minorHAnsi"/>
                <w:sz w:val="18"/>
                <w:szCs w:val="18"/>
                <w:lang w:eastAsia="es-MX"/>
              </w:rPr>
              <w:t>610,00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0916" w14:textId="093F5167" w:rsidR="00E0751D" w:rsidRPr="00E0751D" w:rsidRDefault="00620A82" w:rsidP="00620A8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00DE211C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1468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AF4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F3F0" w14:textId="09217765" w:rsidR="00E0751D" w:rsidRPr="00E0751D" w:rsidRDefault="005618EA" w:rsidP="005618EA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5FA0F" w14:textId="63EE1CC7" w:rsidR="00E0751D" w:rsidRPr="00E0751D" w:rsidRDefault="005618EA" w:rsidP="005618EA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C9F3" w14:textId="11927A65" w:rsidR="00E0751D" w:rsidRPr="00E0751D" w:rsidRDefault="00620A82" w:rsidP="00620A8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7CD9A8CA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DAA1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839D1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ED85F" w14:textId="6C26ABEC" w:rsidR="00E0751D" w:rsidRPr="00E0751D" w:rsidRDefault="004B1B36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208,927,817.7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F9F5B" w14:textId="7F452DD5" w:rsidR="00E0751D" w:rsidRPr="00E0751D" w:rsidRDefault="004B1B36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197,354,793.2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6703" w14:textId="302D7B3E" w:rsidR="00E0751D" w:rsidRPr="00E0751D" w:rsidRDefault="00773BE1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11,573,024.51</w:t>
            </w:r>
          </w:p>
        </w:tc>
      </w:tr>
      <w:tr w:rsidR="00E0751D" w:rsidRPr="00E0751D" w14:paraId="375A9312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5142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31ED3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27A4B" w14:textId="4DD036FB" w:rsidR="00E0751D" w:rsidRPr="00E0751D" w:rsidRDefault="004B1B36" w:rsidP="004B1B36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7,556,538.6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A499E" w14:textId="0641870B" w:rsidR="00E0751D" w:rsidRPr="00E0751D" w:rsidRDefault="004B1B36" w:rsidP="004B1B3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sz w:val="18"/>
                <w:szCs w:val="18"/>
                <w:lang w:eastAsia="es-MX"/>
              </w:rPr>
              <w:t>57,470,037.0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8FC" w14:textId="1C370C44" w:rsidR="00E0751D" w:rsidRPr="00E0751D" w:rsidRDefault="006D507C" w:rsidP="006D5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6D507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6,501.62</w:t>
            </w:r>
          </w:p>
        </w:tc>
      </w:tr>
      <w:tr w:rsidR="00E0751D" w:rsidRPr="00E0751D" w14:paraId="345E682C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E3DF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9CAE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A1AC" w14:textId="764FE924" w:rsidR="00E0751D" w:rsidRPr="00E0751D" w:rsidRDefault="004B1B36" w:rsidP="004B1B36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2,902,118.3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BEA86" w14:textId="6E1668B5" w:rsidR="00E0751D" w:rsidRPr="00E0751D" w:rsidRDefault="004B1B36" w:rsidP="004B1B3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sz w:val="18"/>
                <w:szCs w:val="18"/>
                <w:lang w:eastAsia="es-MX"/>
              </w:rPr>
              <w:t>50,859,325.8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E282" w14:textId="507FB274" w:rsidR="00E0751D" w:rsidRPr="00E0751D" w:rsidRDefault="00E0751D" w:rsidP="006D5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6D507C" w:rsidRPr="006D507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,042,792.48</w:t>
            </w:r>
          </w:p>
        </w:tc>
      </w:tr>
      <w:tr w:rsidR="00E0751D" w:rsidRPr="00E0751D" w14:paraId="07A9A2B3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3CBF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A4048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0DC47" w14:textId="795BB12C" w:rsidR="00E0751D" w:rsidRPr="00E0751D" w:rsidRDefault="004B1B36" w:rsidP="004B1B36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,648,668.8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6CA2" w14:textId="238972DB" w:rsidR="00E0751D" w:rsidRPr="00E0751D" w:rsidRDefault="004B1B36" w:rsidP="004B1B3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sz w:val="18"/>
                <w:szCs w:val="18"/>
                <w:lang w:eastAsia="es-MX"/>
              </w:rPr>
              <w:t>10,775,846.2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3859" w14:textId="35D59FE2" w:rsidR="00E0751D" w:rsidRPr="00E0751D" w:rsidRDefault="00E0751D" w:rsidP="006D5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6D507C" w:rsidRPr="006D507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72,822.59</w:t>
            </w:r>
          </w:p>
        </w:tc>
      </w:tr>
      <w:tr w:rsidR="00E0751D" w:rsidRPr="00E0751D" w14:paraId="6FC3B79B" w14:textId="77777777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36F7E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8ECA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494B" w14:textId="72A76BD1" w:rsidR="00E0751D" w:rsidRPr="00E0751D" w:rsidRDefault="004B1B36" w:rsidP="004B1B36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2,062,743.0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8EBF" w14:textId="55EB4790" w:rsidR="00E0751D" w:rsidRPr="00E0751D" w:rsidRDefault="004B1B36" w:rsidP="004B1B3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sz w:val="18"/>
                <w:szCs w:val="18"/>
                <w:lang w:eastAsia="es-MX"/>
              </w:rPr>
              <w:t>22,062,743.0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20AF" w14:textId="5F637625" w:rsidR="00E0751D" w:rsidRPr="00E0751D" w:rsidRDefault="00E0751D" w:rsidP="006D5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6D507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3F9644EE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B3F0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ED721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FD7C3" w14:textId="06C3153F" w:rsidR="00E0751D" w:rsidRPr="00E0751D" w:rsidRDefault="004B1B36" w:rsidP="004B1B36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,355,201.2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55EAE" w14:textId="5B968FDE" w:rsidR="00E0751D" w:rsidRPr="00E0751D" w:rsidRDefault="004B1B36" w:rsidP="004B1B3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sz w:val="18"/>
                <w:szCs w:val="18"/>
                <w:lang w:eastAsia="es-MX"/>
              </w:rPr>
              <w:t>1,460,051.2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2961" w14:textId="01D855EE" w:rsidR="00E0751D" w:rsidRPr="00E0751D" w:rsidRDefault="00E0751D" w:rsidP="006D5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6D507C" w:rsidRPr="006D507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,895,149.99</w:t>
            </w:r>
          </w:p>
        </w:tc>
      </w:tr>
      <w:tr w:rsidR="00E0751D" w:rsidRPr="00E0751D" w14:paraId="6B7DC825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3E60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8892B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1B7A" w14:textId="4ACF813A" w:rsidR="00E0751D" w:rsidRPr="00E0751D" w:rsidRDefault="004B1B36" w:rsidP="004B1B36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8,503,807.9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1F488" w14:textId="7E60EEFD" w:rsidR="00E0751D" w:rsidRPr="00E0751D" w:rsidRDefault="004B1B36" w:rsidP="004B1B3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sz w:val="18"/>
                <w:szCs w:val="18"/>
                <w:lang w:eastAsia="es-MX"/>
              </w:rPr>
              <w:t>47,038,702.6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DDBF" w14:textId="2B506458" w:rsidR="00E0751D" w:rsidRPr="00E0751D" w:rsidRDefault="00E0751D" w:rsidP="006D5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6D507C" w:rsidRPr="006D507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,465,105.38</w:t>
            </w:r>
          </w:p>
        </w:tc>
      </w:tr>
      <w:tr w:rsidR="00E0751D" w:rsidRPr="00E0751D" w14:paraId="7B145A7B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1286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78BDA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CF6A0" w14:textId="67BD6DE6" w:rsidR="00E0751D" w:rsidRPr="00E0751D" w:rsidRDefault="004B1B36" w:rsidP="004B1B36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E1617" w14:textId="692DF27C" w:rsidR="00E0751D" w:rsidRPr="00E0751D" w:rsidRDefault="004B1B36" w:rsidP="004B1B3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5283" w14:textId="79D41EEA" w:rsidR="00E0751D" w:rsidRPr="00E0751D" w:rsidRDefault="006D507C" w:rsidP="006D5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6051C68A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1A4B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8197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16F9A" w14:textId="36D04D19" w:rsidR="00E0751D" w:rsidRPr="00E0751D" w:rsidRDefault="004B1B36" w:rsidP="004B1B36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,352,184.4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3103B" w14:textId="569A9CB2" w:rsidR="00E0751D" w:rsidRPr="00E0751D" w:rsidRDefault="004B1B36" w:rsidP="004B1B3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sz w:val="18"/>
                <w:szCs w:val="18"/>
                <w:lang w:eastAsia="es-MX"/>
              </w:rPr>
              <w:t>5,352,184.41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847E" w14:textId="59B2EE5E" w:rsidR="00E0751D" w:rsidRPr="00E0751D" w:rsidRDefault="00E0751D" w:rsidP="006D50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6D507C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14:paraId="69DB6DD7" w14:textId="77777777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8422" w14:textId="77777777"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EAB0" w14:textId="77777777"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72FB7" w14:textId="7AEFF7F4" w:rsidR="00E0751D" w:rsidRPr="00E0751D" w:rsidRDefault="004B1B36" w:rsidP="004B1B36">
            <w:pPr>
              <w:spacing w:after="0" w:line="240" w:lineRule="auto"/>
              <w:ind w:firstLineChars="100" w:firstLine="180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,546,555.2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E47CA" w14:textId="48B5D9DF" w:rsidR="00E0751D" w:rsidRPr="00E0751D" w:rsidRDefault="004B1B36" w:rsidP="004B1B36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4B1B36">
              <w:rPr>
                <w:rFonts w:eastAsia="Times New Roman" w:cstheme="minorHAnsi"/>
                <w:sz w:val="18"/>
                <w:szCs w:val="18"/>
                <w:lang w:eastAsia="es-MX"/>
              </w:rPr>
              <w:t>2,335,902.7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CEB9" w14:textId="0297511C" w:rsidR="00E0751D" w:rsidRPr="00E0751D" w:rsidRDefault="00E0751D" w:rsidP="009266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926607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10,652.45</w:t>
            </w:r>
          </w:p>
        </w:tc>
      </w:tr>
      <w:tr w:rsidR="00E0751D" w:rsidRPr="00E0751D" w14:paraId="3006144E" w14:textId="77777777" w:rsidTr="00E0751D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BAC2" w14:textId="77777777"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65C4D" w14:textId="77777777"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FB5D0" w14:textId="2BFF02CE" w:rsidR="00E0751D" w:rsidRPr="00E0751D" w:rsidRDefault="009B52BC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52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486,722,758.1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EBD1C" w14:textId="1D0BA70B" w:rsidR="00E0751D" w:rsidRPr="00E0751D" w:rsidRDefault="009B52BC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52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458,448,110.74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BF21" w14:textId="2CCF4EB7" w:rsidR="00E0751D" w:rsidRPr="00E0751D" w:rsidRDefault="00F7549B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23,961,717.36</w:t>
            </w:r>
          </w:p>
        </w:tc>
      </w:tr>
    </w:tbl>
    <w:p w14:paraId="7445BA77" w14:textId="55BDFE41" w:rsidR="00E0751D" w:rsidRPr="00E873AF" w:rsidRDefault="00A550A8" w:rsidP="00E0751D">
      <w:pPr>
        <w:spacing w:after="0" w:line="240" w:lineRule="auto"/>
        <w:rPr>
          <w:rFonts w:ascii="Arial" w:hAnsi="Arial" w:cs="Arial"/>
          <w:b/>
          <w:sz w:val="16"/>
        </w:rPr>
      </w:pPr>
      <w:r w:rsidRPr="00E873AF">
        <w:rPr>
          <w:rFonts w:ascii="Arial" w:hAnsi="Arial" w:cs="Arial"/>
          <w:b/>
          <w:sz w:val="16"/>
        </w:rPr>
        <w:lastRenderedPageBreak/>
        <w:t>Pasivo Circulante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977"/>
        <w:gridCol w:w="1276"/>
        <w:gridCol w:w="1417"/>
        <w:gridCol w:w="1419"/>
        <w:gridCol w:w="1171"/>
      </w:tblGrid>
      <w:tr w:rsidR="00D47F40" w:rsidRPr="00D47F40" w14:paraId="7D3D75AB" w14:textId="77777777" w:rsidTr="00D47F40">
        <w:trPr>
          <w:trHeight w:val="315"/>
        </w:trPr>
        <w:tc>
          <w:tcPr>
            <w:tcW w:w="5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556DE02" w14:textId="77777777" w:rsidR="00D47F40" w:rsidRPr="00D47F40" w:rsidRDefault="00D47F40" w:rsidP="00D47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15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08FC9A6" w14:textId="77777777" w:rsidR="00D47F40" w:rsidRPr="00D47F40" w:rsidRDefault="00D47F40" w:rsidP="00D47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ombre de Cuenta</w:t>
            </w:r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7378D63" w14:textId="77777777" w:rsidR="00D47F40" w:rsidRPr="00D47F40" w:rsidRDefault="00D47F40" w:rsidP="00D47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aldo Inicial</w:t>
            </w:r>
          </w:p>
        </w:tc>
        <w:tc>
          <w:tcPr>
            <w:tcW w:w="7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93815FD" w14:textId="77777777" w:rsidR="00D47F40" w:rsidRPr="00D47F40" w:rsidRDefault="00D47F40" w:rsidP="00D47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argo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7B04AAC" w14:textId="77777777" w:rsidR="00D47F40" w:rsidRPr="00D47F40" w:rsidRDefault="00D47F40" w:rsidP="00D47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bono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12D986D" w14:textId="77777777" w:rsidR="00D47F40" w:rsidRPr="00D47F40" w:rsidRDefault="00D47F40" w:rsidP="00D47F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aldo Final</w:t>
            </w:r>
          </w:p>
        </w:tc>
      </w:tr>
      <w:tr w:rsidR="00D47F40" w:rsidRPr="00D47F40" w14:paraId="3402941F" w14:textId="77777777" w:rsidTr="00D47F40">
        <w:trPr>
          <w:trHeight w:val="315"/>
        </w:trPr>
        <w:tc>
          <w:tcPr>
            <w:tcW w:w="5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82CDD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5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DEAFC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C911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76,727,673.1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635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722,759,334.3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DC77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683,966,305.8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AD9CD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37,934,644.62</w:t>
            </w:r>
          </w:p>
        </w:tc>
      </w:tr>
      <w:tr w:rsidR="00D47F40" w:rsidRPr="00D47F40" w14:paraId="25B70724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92C7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100000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BF52D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ueldos Por Pagar C.p.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9834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193.6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F3DE0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214,792.6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7B7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,186,599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3E5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7F40" w:rsidRPr="00D47F40" w14:paraId="5E863589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9B5D5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100014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B0B4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1000 al Cierre 20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4BAD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08E9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117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0D0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</w:t>
            </w:r>
          </w:p>
        </w:tc>
      </w:tr>
      <w:tr w:rsidR="00D47F40" w:rsidRPr="00D47F40" w14:paraId="50CB286B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C11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100020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F7B5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1000 al Cierre 20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7BED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9,084.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CB2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508.9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C3B3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6E5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3,575.21</w:t>
            </w:r>
          </w:p>
        </w:tc>
      </w:tr>
      <w:tr w:rsidR="00D47F40" w:rsidRPr="00D47F40" w14:paraId="193826C9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A73C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100021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6A25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1000 al Cierre 20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CC08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563.9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369B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A72EE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8072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563.98</w:t>
            </w:r>
          </w:p>
        </w:tc>
      </w:tr>
      <w:tr w:rsidR="00D47F40" w:rsidRPr="00D47F40" w14:paraId="05FEC6E7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4B3F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100022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582E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1000 al Cierre 202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DF2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38,485.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60AE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36,835.1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0B45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0C05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650.00</w:t>
            </w:r>
          </w:p>
        </w:tc>
      </w:tr>
      <w:tr w:rsidR="00D47F40" w:rsidRPr="00D47F40" w14:paraId="39BA1610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1506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200000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65A03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eedores Por Pagar Corto Plaz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C95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9,438.5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7E9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1,658,861.2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9ABFE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1,306,188.1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8052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346,765.44</w:t>
            </w:r>
          </w:p>
        </w:tc>
      </w:tr>
      <w:tr w:rsidR="00D47F40" w:rsidRPr="00D47F40" w14:paraId="24A26461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D3170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200012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E766B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2000 al Cierre 20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1D3D2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7D6D0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B3E5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A12D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71</w:t>
            </w:r>
          </w:p>
        </w:tc>
      </w:tr>
      <w:tr w:rsidR="00D47F40" w:rsidRPr="00D47F40" w14:paraId="43B9883D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AAC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200014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1E126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3000 al Cierre 20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3983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0DB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D983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A5CD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4</w:t>
            </w:r>
          </w:p>
        </w:tc>
      </w:tr>
      <w:tr w:rsidR="00D47F40" w:rsidRPr="00D47F40" w14:paraId="218ED8F8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72F6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200021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294C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3000 al Cierre 20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31F6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30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6CA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30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F1F8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99D2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7F40" w:rsidRPr="00D47F40" w14:paraId="1C25CE94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671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200022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E3572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2000 al Cierre 202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550E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9,872.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554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9,872.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AAC6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F84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7F40" w:rsidRPr="00D47F40" w14:paraId="625CA69F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2D73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200022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FFF9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3000 al Cierre 202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3D1F0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96,479.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9E64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96,479.1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37EC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0AA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7F40" w:rsidRPr="00D47F40" w14:paraId="5E509501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089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200022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5E3E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5000 al Cierre 202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59D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603.8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2A8A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603.8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3842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1316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7F40" w:rsidRPr="00D47F40" w14:paraId="06D52A78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32B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300000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3B4E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ratistas Por Pagar Corto Plaz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3CD1E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5,585.6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0D110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7,599,437.5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327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8,980,016.6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B0A4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56,164.80</w:t>
            </w:r>
          </w:p>
        </w:tc>
      </w:tr>
      <w:tr w:rsidR="00D47F40" w:rsidRPr="00D47F40" w14:paraId="5FE9974D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B02AE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300016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292D2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6000 al Cierre 20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75250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104.5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DA09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101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C5A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104.53</w:t>
            </w:r>
          </w:p>
        </w:tc>
      </w:tr>
      <w:tr w:rsidR="00D47F40" w:rsidRPr="00D47F40" w14:paraId="22B2E4A7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E3ED0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300018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C833B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6000 al Cierre 20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6E2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2,317.7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F5BE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267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62555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2,317.78</w:t>
            </w:r>
          </w:p>
        </w:tc>
      </w:tr>
      <w:tr w:rsidR="00D47F40" w:rsidRPr="00D47F40" w14:paraId="4BCD53CB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AC0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300020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6DF84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6000 al Cierre 20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834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4.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EB3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012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F794D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24.37</w:t>
            </w:r>
          </w:p>
        </w:tc>
      </w:tr>
      <w:tr w:rsidR="00D47F40" w:rsidRPr="00D47F40" w14:paraId="0662B4D4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45DE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300021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32182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6000 al Cierre 20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97A1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75.3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D22D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F4AB6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1D41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575.35</w:t>
            </w:r>
          </w:p>
        </w:tc>
      </w:tr>
      <w:tr w:rsidR="00D47F40" w:rsidRPr="00D47F40" w14:paraId="1C6ED39C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D22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300022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DF14B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6000 al Cierre 202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9CE5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167,231.7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5BE13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709,093.3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9EAA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795,623.9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BA39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3,762.36</w:t>
            </w:r>
          </w:p>
        </w:tc>
      </w:tr>
      <w:tr w:rsidR="00D47F40" w:rsidRPr="00D47F40" w14:paraId="70718F00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8CAA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500000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77B4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Otorgadas Por Pagar a Corto Plaz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42B1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56D5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657,298.1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881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160,488.7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38D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3,190.59</w:t>
            </w:r>
          </w:p>
        </w:tc>
      </w:tr>
      <w:tr w:rsidR="00D47F40" w:rsidRPr="00D47F40" w14:paraId="4A5F34D7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F47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500021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AC15E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4000 al Cierre 20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ECD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5.1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EF10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1580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79D6D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95.15</w:t>
            </w:r>
          </w:p>
        </w:tc>
      </w:tr>
      <w:tr w:rsidR="00D47F40" w:rsidRPr="00D47F40" w14:paraId="6B39F248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F89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500022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EB210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sivos Capitulo 4000 al Cierre 202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1CC0E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01,074.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E106D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96,011.7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E92E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9,937.6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683C5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D47F40" w:rsidRPr="00D47F40" w14:paraId="01A2A260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AC9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00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90C9D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Sueldos Recurso Municip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5F05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.8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765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2.6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237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72.6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3DAEE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9.89</w:t>
            </w:r>
          </w:p>
        </w:tc>
      </w:tr>
      <w:tr w:rsidR="00D47F40" w:rsidRPr="00D47F40" w14:paraId="026EC26C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BDC0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00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5816B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Servicios Profesionales RM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A8A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,038.4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C229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90A9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6B72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,038.43</w:t>
            </w:r>
          </w:p>
        </w:tc>
      </w:tr>
      <w:tr w:rsidR="00D47F40" w:rsidRPr="00D47F40" w14:paraId="07E5FAF6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50B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00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6987C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VA Recurso Municip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49E5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2.3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72E2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0492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31EE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92.34</w:t>
            </w:r>
          </w:p>
        </w:tc>
      </w:tr>
      <w:tr w:rsidR="00D47F40" w:rsidRPr="00D47F40" w14:paraId="6126E510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95DD3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00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32CE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por Arrend Recurso Municip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6E9C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714.7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3EC3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A8B5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943E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,714.79</w:t>
            </w:r>
          </w:p>
        </w:tc>
      </w:tr>
      <w:tr w:rsidR="00D47F40" w:rsidRPr="00D47F40" w14:paraId="6EEAA175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E8F26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00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673B5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Servicios Profesionales RM 20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A47E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09.7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6963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7DF4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E2266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09.78</w:t>
            </w:r>
          </w:p>
        </w:tc>
      </w:tr>
      <w:tr w:rsidR="00D47F40" w:rsidRPr="00D47F40" w14:paraId="4893BCBA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EFD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01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D6843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mpuesto Cedular Servicios Profesional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C0C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69.7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1AED2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C72E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B042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769.79</w:t>
            </w:r>
          </w:p>
        </w:tc>
      </w:tr>
      <w:tr w:rsidR="00D47F40" w:rsidRPr="00D47F40" w14:paraId="1B605A40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C02D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01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6A336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on Impuesto Cedular Por Arrendamiento Recu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0410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24.3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B7C2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55DD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3065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424.37</w:t>
            </w:r>
          </w:p>
        </w:tc>
      </w:tr>
      <w:tr w:rsidR="00D47F40" w:rsidRPr="00D47F40" w14:paraId="5B663B53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0EA2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10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53E56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Servicios Profesional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528C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,333.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A5BB3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,957.2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C89BD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3,624.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FBD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7F40" w:rsidRPr="00D47F40" w14:paraId="355484F7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EBF4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10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D2F14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Cedular Servicios Profesional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114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333.0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7596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013.7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E6B6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680.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BE9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7F40" w:rsidRPr="00D47F40" w14:paraId="5F132A9F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D6F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10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C9667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mpuesto Sobre La Renta Sueldo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2AAA3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19,869.3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8F20D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269,368.9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AB77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109,643.7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D026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60,144.16</w:t>
            </w:r>
          </w:p>
        </w:tc>
      </w:tr>
      <w:tr w:rsidR="00D47F40" w:rsidRPr="00D47F40" w14:paraId="426D6610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0ED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10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162B1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ones IMSS Trabajador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DB45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,895.9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BE0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524,450.9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1C2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65,554.9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82AC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47F40" w:rsidRPr="00D47F40" w14:paraId="4BDF5F5C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4AE0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10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27620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.Sindicato Empleados Municipales Caja De Ahorr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821D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803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A2E46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214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00.00</w:t>
            </w:r>
          </w:p>
        </w:tc>
      </w:tr>
      <w:tr w:rsidR="00D47F40" w:rsidRPr="00D47F40" w14:paraId="12D35AB0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A199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10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4DFDE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FONACOT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26F5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20.1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60A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4530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69D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220.11</w:t>
            </w:r>
          </w:p>
        </w:tc>
      </w:tr>
      <w:tr w:rsidR="00D47F40" w:rsidRPr="00D47F40" w14:paraId="2A6D9194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AD5E6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211700010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CA8BA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on de ISR Asimilables a Salario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CF0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D34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356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C0F8E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4</w:t>
            </w:r>
          </w:p>
        </w:tc>
      </w:tr>
      <w:tr w:rsidR="00D47F40" w:rsidRPr="00D47F40" w14:paraId="2CE75259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6B02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11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D79D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Div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96206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,771.0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5EA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67B7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9106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0,771.02</w:t>
            </w:r>
          </w:p>
        </w:tc>
      </w:tr>
      <w:tr w:rsidR="00D47F40" w:rsidRPr="00D47F40" w14:paraId="61443131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ED88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11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95BA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Arrendamien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DBC8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222.1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5D36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564.7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C83F2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343.6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86C0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.1</w:t>
            </w:r>
          </w:p>
        </w:tc>
      </w:tr>
      <w:tr w:rsidR="00D47F40" w:rsidRPr="00D47F40" w14:paraId="42C72216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FC8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11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2EDF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Cedular Arrendamien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FAB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59.3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08F20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140.9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FA04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085.7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D175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.15</w:t>
            </w:r>
          </w:p>
        </w:tc>
      </w:tr>
      <w:tr w:rsidR="00D47F40" w:rsidRPr="00D47F40" w14:paraId="076AB198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382C0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11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BFB02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 ISR Reg Simplificado De Confianz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4DED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652.3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F3A8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78.0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97D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426.6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3AC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97</w:t>
            </w:r>
          </w:p>
        </w:tc>
      </w:tr>
      <w:tr w:rsidR="00D47F40" w:rsidRPr="00D47F40" w14:paraId="5CFE57CB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BF8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11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776E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 Cedular Reg Simplificado De Confianz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5AB8D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42.3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30BF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160.4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F41CD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118.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C0FFE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7F40" w:rsidRPr="00D47F40" w14:paraId="5BB3AE1D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DC6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0039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5B369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ndo De Ahorr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076C6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166,339.2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9432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87,412.5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E67E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98,109.2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6530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877,036.03</w:t>
            </w:r>
          </w:p>
        </w:tc>
      </w:tr>
      <w:tr w:rsidR="00D47F40" w:rsidRPr="00D47F40" w14:paraId="72022DF7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B79E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1010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09E48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 ISR Arrendamiento P.F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52AA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94F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831.3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E14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,454.8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A7E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623.44</w:t>
            </w:r>
          </w:p>
        </w:tc>
      </w:tr>
      <w:tr w:rsidR="00D47F40" w:rsidRPr="00D47F40" w14:paraId="7E465C72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44A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1010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8B87A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  ISR Honorarios P.F.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9D2D3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AC7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6,500.7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A137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7,355.2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ABF3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854.52</w:t>
            </w:r>
          </w:p>
        </w:tc>
      </w:tr>
      <w:tr w:rsidR="00D47F40" w:rsidRPr="00D47F40" w14:paraId="01E36CDC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731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1010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CB53D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. ISR Pagos Extranjero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19916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AB61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3.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3733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3.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7013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7F40" w:rsidRPr="00D47F40" w14:paraId="3025A6E6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3F33D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1010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7314C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 ISR Resico Ac Em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AFBAE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0CE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040.27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4A8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55.6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99E2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515.33</w:t>
            </w:r>
          </w:p>
        </w:tc>
      </w:tr>
      <w:tr w:rsidR="00D47F40" w:rsidRPr="00D47F40" w14:paraId="3B7AF7DF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7FC6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1010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ADF0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 ISR Resico Hono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7B65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0B1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507.6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ED4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973.3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D10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65.71</w:t>
            </w:r>
          </w:p>
        </w:tc>
      </w:tr>
      <w:tr w:rsidR="00D47F40" w:rsidRPr="00D47F40" w14:paraId="5010B7FF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094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2010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4F93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 Ced. Honorarios (Para Gto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A7F44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046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795.39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2E62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,008.4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4D80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213.05</w:t>
            </w:r>
          </w:p>
        </w:tc>
      </w:tr>
      <w:tr w:rsidR="00D47F40" w:rsidRPr="00D47F40" w14:paraId="76EA735D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8C9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2010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B70D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. Ced Arrendamien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5605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F806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737.4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E1E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644.9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A786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7.52</w:t>
            </w:r>
          </w:p>
        </w:tc>
      </w:tr>
      <w:tr w:rsidR="00D47F40" w:rsidRPr="00D47F40" w14:paraId="7F8538EE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B68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2010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9A6F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 Ced Resico A Emp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670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1FF3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,631.8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8C23D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857.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06F2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,225.29</w:t>
            </w:r>
          </w:p>
        </w:tc>
      </w:tr>
      <w:tr w:rsidR="00D47F40" w:rsidRPr="00D47F40" w14:paraId="2FD8F356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5F5C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702010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29BBF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 Ced Resico Hono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E106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EA015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808.58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03DF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152.8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FBC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344.30</w:t>
            </w:r>
          </w:p>
        </w:tc>
      </w:tr>
      <w:tr w:rsidR="00D47F40" w:rsidRPr="00D47F40" w14:paraId="604D3389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BEF6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900000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C0EFF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Cuentas Por Pagar Corto Plaz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8188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420,843.6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2400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7,416,775.6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FE4F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0,580,479.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1065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584,547.05</w:t>
            </w:r>
          </w:p>
        </w:tc>
      </w:tr>
      <w:tr w:rsidR="00D47F40" w:rsidRPr="00D47F40" w14:paraId="6FF39A10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F93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900000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C9DA3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entas Por Pagar Intermunicipal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82F1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,115.9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33AA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167.6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1BDFB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,051.7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F9A8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7F40" w:rsidRPr="00D47F40" w14:paraId="4B5779FC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A5790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1900000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23F9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ondo De Ahorro Ejercicio 2009 Y Anteriore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009D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,778.3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F7C3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,556.66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D73D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,778.3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F6D7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7F40" w:rsidRPr="00D47F40" w14:paraId="6C0D18F9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F9741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31209110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A893C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ort De La Deuda Interna Con Institución De Crédi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F7692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AC95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41,071.4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BF8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41,071.4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A3B9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47F40" w:rsidRPr="00D47F40" w14:paraId="6462BDC3" w14:textId="77777777" w:rsidTr="00D47F40">
        <w:trPr>
          <w:trHeight w:val="315"/>
        </w:trPr>
        <w:tc>
          <w:tcPr>
            <w:tcW w:w="5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3F1BC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9100000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D8BA4" w14:textId="77777777" w:rsidR="00D47F40" w:rsidRPr="00D47F40" w:rsidRDefault="00D47F40" w:rsidP="00D47F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resos Por Clasifica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30452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141.1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8D49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96,252.7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1F02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41,066.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625F" w14:textId="77777777" w:rsidR="00D47F40" w:rsidRPr="00D47F40" w:rsidRDefault="00D47F40" w:rsidP="00D47F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47F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7,954.52</w:t>
            </w:r>
          </w:p>
        </w:tc>
      </w:tr>
    </w:tbl>
    <w:p w14:paraId="7747264C" w14:textId="77777777" w:rsidR="00D47F40" w:rsidRDefault="00D47F40" w:rsidP="00E0751D">
      <w:pPr>
        <w:spacing w:after="0" w:line="240" w:lineRule="auto"/>
      </w:pPr>
    </w:p>
    <w:p w14:paraId="4BD92963" w14:textId="77777777" w:rsidR="00AF5CAD" w:rsidRDefault="00AF5CAD" w:rsidP="00E0751D">
      <w:pPr>
        <w:spacing w:after="0" w:line="240" w:lineRule="auto"/>
      </w:pPr>
    </w:p>
    <w:p w14:paraId="6515964D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14:paraId="0833F1ED" w14:textId="77777777"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14:paraId="4BD4BE6E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06D67460" w14:textId="77777777" w:rsidR="00D1189B" w:rsidRDefault="00D1189B" w:rsidP="00E0751D">
      <w:pPr>
        <w:spacing w:after="0" w:line="240" w:lineRule="auto"/>
        <w:jc w:val="both"/>
      </w:pPr>
    </w:p>
    <w:tbl>
      <w:tblPr>
        <w:tblW w:w="9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682"/>
        <w:gridCol w:w="1048"/>
        <w:gridCol w:w="963"/>
        <w:gridCol w:w="976"/>
        <w:gridCol w:w="961"/>
        <w:gridCol w:w="575"/>
        <w:gridCol w:w="621"/>
        <w:gridCol w:w="575"/>
        <w:gridCol w:w="891"/>
        <w:gridCol w:w="1106"/>
      </w:tblGrid>
      <w:tr w:rsidR="00D1189B" w:rsidRPr="00D2026E" w14:paraId="5198F89A" w14:textId="77777777" w:rsidTr="00877CA2">
        <w:trPr>
          <w:trHeight w:val="261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610211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inanciamiento Interno 2018 (Deuda Pública)</w:t>
            </w:r>
          </w:p>
        </w:tc>
      </w:tr>
      <w:tr w:rsidR="00D1189B" w:rsidRPr="00D2026E" w14:paraId="56001186" w14:textId="77777777" w:rsidTr="00877CA2">
        <w:trPr>
          <w:trHeight w:val="261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860F26" w14:textId="6BD4155E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Datos 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1 de diciembre de 2023</w:t>
            </w:r>
          </w:p>
        </w:tc>
      </w:tr>
      <w:tr w:rsidR="00D1189B" w:rsidRPr="00D2026E" w14:paraId="5BA4981A" w14:textId="77777777" w:rsidTr="00877CA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3119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69BF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79CF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E797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938D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6043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D498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6E10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210C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9CE9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3811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1189B" w:rsidRPr="00D2026E" w14:paraId="14CC42E1" w14:textId="77777777" w:rsidTr="00877CA2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6BF290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dentificación de Crédito o Instr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456557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Acree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4D8B15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Financiamiento Contra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DD5B40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Capital Amort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02900D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Intereses Pagados Acumu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5D087C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Finan. Adeud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1B34A4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Tasa de Interé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BF6F3C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Tasa Efectiv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1B5425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No. de pa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77F952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Fecha de Contra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A4653A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Fecha de Vencimiento</w:t>
            </w:r>
          </w:p>
        </w:tc>
      </w:tr>
      <w:tr w:rsidR="00D1189B" w:rsidRPr="00D2026E" w14:paraId="229DDCB0" w14:textId="77777777" w:rsidTr="00877CA2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7F49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Contrato de Apertura de Crédito Simp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13A6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Banco del Bajío,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9228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5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F3FA" w14:textId="64DA5634" w:rsidR="00D1189B" w:rsidRPr="00A566F0" w:rsidRDefault="00D1189B" w:rsidP="00820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A566F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8,</w:t>
            </w:r>
            <w:r w:rsidR="0082052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571,42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A9CB" w14:textId="79C534AD" w:rsidR="00D1189B" w:rsidRPr="00A566F0" w:rsidRDefault="00D1189B" w:rsidP="007A15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A566F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</w:t>
            </w:r>
            <w:r w:rsidR="007A155D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,950,10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A0D9" w14:textId="2015F381" w:rsidR="00D1189B" w:rsidRPr="00A566F0" w:rsidRDefault="00D1189B" w:rsidP="008205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A566F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6,</w:t>
            </w:r>
            <w:r w:rsidR="00820523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428,57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5EFA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TIIE 28 días más sobre tasa de 1.25%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74DD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1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062B" w14:textId="5D0831BE" w:rsidR="00D1189B" w:rsidRPr="00D2026E" w:rsidRDefault="0048691A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4</w:t>
            </w:r>
            <w:r w:rsidR="00D1189B" w:rsidRPr="00D202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/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8F31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2/0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101D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D2026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30/12/2027</w:t>
            </w:r>
          </w:p>
        </w:tc>
      </w:tr>
      <w:tr w:rsidR="00D1189B" w:rsidRPr="00D2026E" w14:paraId="57FC585B" w14:textId="77777777" w:rsidTr="00877CA2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0F9A" w14:textId="77777777" w:rsidR="00D1189B" w:rsidRPr="00D2026E" w:rsidRDefault="00D1189B" w:rsidP="00877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 xml:space="preserve">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3B3F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B17B" w14:textId="77777777" w:rsidR="00D1189B" w:rsidRPr="00D2026E" w:rsidRDefault="00D1189B" w:rsidP="00877CA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15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B477" w14:textId="0DEEA5F8" w:rsidR="00D1189B" w:rsidRPr="00A566F0" w:rsidRDefault="00D1189B" w:rsidP="00820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A566F0"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  <w:t>8,</w:t>
            </w:r>
            <w:r w:rsidR="00820523"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  <w:t>571,42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31F1" w14:textId="0B73DF71" w:rsidR="00D1189B" w:rsidRPr="00A566F0" w:rsidRDefault="00D1189B" w:rsidP="007A15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A566F0"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  <w:t>4</w:t>
            </w:r>
            <w:r w:rsidR="007A155D"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  <w:t>,9</w:t>
            </w:r>
            <w:r w:rsidRPr="00A566F0"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  <w:t>50,</w:t>
            </w:r>
            <w:r w:rsidR="007A155D"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  <w:t>103</w:t>
            </w:r>
            <w:r w:rsidRPr="00A566F0"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  <w:t>.</w:t>
            </w:r>
            <w:r w:rsidR="007A155D"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B601" w14:textId="1B94AA69" w:rsidR="00D1189B" w:rsidRPr="00A566F0" w:rsidRDefault="00D1189B" w:rsidP="00820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eastAsia="es-MX"/>
              </w:rPr>
            </w:pPr>
            <w:r w:rsidRPr="00A566F0"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  <w:t>6,</w:t>
            </w:r>
            <w:r w:rsidR="00820523"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  <w:t>428,57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AD6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2863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0A9F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597F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078D" w14:textId="77777777" w:rsidR="00D1189B" w:rsidRPr="00D2026E" w:rsidRDefault="00D1189B" w:rsidP="00877C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D2026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</w:tbl>
    <w:p w14:paraId="287AF374" w14:textId="77777777" w:rsidR="00AF5CAD" w:rsidRDefault="00AF5CAD" w:rsidP="00E0751D">
      <w:pPr>
        <w:spacing w:after="0" w:line="240" w:lineRule="auto"/>
        <w:jc w:val="both"/>
      </w:pPr>
    </w:p>
    <w:p w14:paraId="0FDA76C5" w14:textId="77777777" w:rsidR="00E0751D" w:rsidRDefault="00E0751D" w:rsidP="00E0751D">
      <w:pPr>
        <w:spacing w:after="0" w:line="240" w:lineRule="auto"/>
        <w:jc w:val="both"/>
      </w:pPr>
    </w:p>
    <w:p w14:paraId="4B0B1DEF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lastRenderedPageBreak/>
        <w:t>5. Obligaciones a Corto Plazo</w:t>
      </w:r>
    </w:p>
    <w:p w14:paraId="048846C6" w14:textId="77777777"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7B0FD173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28E31979" w14:textId="77777777" w:rsidR="0012031E" w:rsidRDefault="0012031E" w:rsidP="00E0751D">
      <w:pPr>
        <w:spacing w:after="0" w:line="240" w:lineRule="auto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6"/>
        <w:gridCol w:w="1460"/>
        <w:gridCol w:w="1460"/>
        <w:gridCol w:w="1460"/>
        <w:gridCol w:w="1458"/>
      </w:tblGrid>
      <w:tr w:rsidR="00AD44E1" w:rsidRPr="00AD44E1" w14:paraId="56E3A513" w14:textId="77777777" w:rsidTr="00AD44E1">
        <w:trPr>
          <w:trHeight w:val="9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2F18763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unicipio de Valle de Santiago, Gto.</w:t>
            </w: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br/>
              <w:t>Estado Analítico de la Deuda y Otros Pasivos</w:t>
            </w: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br/>
              <w:t>Del 01 de enero al 31 de diciembre de 2023</w:t>
            </w: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br/>
              <w:t>(Cifras en Pesos)</w:t>
            </w:r>
          </w:p>
        </w:tc>
      </w:tr>
      <w:tr w:rsidR="00AD44E1" w:rsidRPr="00AD44E1" w14:paraId="7AA849C5" w14:textId="77777777" w:rsidTr="00AD44E1">
        <w:trPr>
          <w:trHeight w:val="702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40A802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nominación de las Deuda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7A5A53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neda de Contratació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E7F6E5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nstitución o País Acreedo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F799BD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aldo Inicial del Períod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D1CCBD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aldo Final del Período</w:t>
            </w:r>
          </w:p>
        </w:tc>
      </w:tr>
      <w:tr w:rsidR="00AD44E1" w:rsidRPr="00AD44E1" w14:paraId="3EABB6BE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05FA" w14:textId="77777777" w:rsidR="00AD44E1" w:rsidRPr="00AD44E1" w:rsidRDefault="00AD44E1" w:rsidP="00AD44E1">
            <w:pPr>
              <w:spacing w:after="0" w:line="240" w:lineRule="auto"/>
              <w:ind w:firstLineChars="100" w:firstLine="16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90197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D96B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B65D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8,035,714.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D51F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6,428,571.52</w:t>
            </w:r>
          </w:p>
        </w:tc>
      </w:tr>
      <w:tr w:rsidR="00AD44E1" w:rsidRPr="00AD44E1" w14:paraId="3174B587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5E81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rto Pla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5FA4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FC2F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563E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40B8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D44E1" w:rsidRPr="00AD44E1" w14:paraId="3301BE91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4B7FC" w14:textId="77777777" w:rsidR="00AD44E1" w:rsidRPr="00AD44E1" w:rsidRDefault="00AD44E1" w:rsidP="00AD44E1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uda Inter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245F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4AF3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F81C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2DFC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68257AFE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85FC" w14:textId="77777777" w:rsidR="00AD44E1" w:rsidRPr="00AD44E1" w:rsidRDefault="00AD44E1" w:rsidP="00AD44E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ituciones de Créd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0611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74C4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850E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3BAE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09D392DE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5AFD" w14:textId="77777777" w:rsidR="00AD44E1" w:rsidRPr="00AD44E1" w:rsidRDefault="00AD44E1" w:rsidP="00AD44E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ítulos y Va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B40EE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69399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2F35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B794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2EB69AE7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09EB" w14:textId="77777777" w:rsidR="00AD44E1" w:rsidRPr="00AD44E1" w:rsidRDefault="00AD44E1" w:rsidP="00AD44E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rendamientos Financier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49D9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DCA0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4DB51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6933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14128AF9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4D6F" w14:textId="77777777" w:rsidR="00AD44E1" w:rsidRPr="00AD44E1" w:rsidRDefault="00AD44E1" w:rsidP="00AD4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7A08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7587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6FBE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B29A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D44E1" w:rsidRPr="00AD44E1" w14:paraId="0D87D077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A41CF" w14:textId="77777777" w:rsidR="00AD44E1" w:rsidRPr="00AD44E1" w:rsidRDefault="00AD44E1" w:rsidP="00AD44E1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uda Exter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6363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A7DB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3CB2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6515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6835CBBA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2632" w14:textId="77777777" w:rsidR="00AD44E1" w:rsidRPr="00AD44E1" w:rsidRDefault="00AD44E1" w:rsidP="00AD44E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rganismos Financieros Internacion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1226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0084F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83A2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BBE3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48B5BD3C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9DB9" w14:textId="77777777" w:rsidR="00AD44E1" w:rsidRPr="00AD44E1" w:rsidRDefault="00AD44E1" w:rsidP="00AD44E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uda Bilater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A56A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699DF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9A2A0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D12F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45E8378F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9735F" w14:textId="77777777" w:rsidR="00AD44E1" w:rsidRPr="00AD44E1" w:rsidRDefault="00AD44E1" w:rsidP="00AD44E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ítulos y Va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F5C6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AD48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82D8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4A39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38EC471F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5465" w14:textId="77777777" w:rsidR="00AD44E1" w:rsidRPr="00AD44E1" w:rsidRDefault="00AD44E1" w:rsidP="00AD44E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rendamientos Financier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92A9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53DB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2D924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1917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50A5F060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139D7" w14:textId="77777777" w:rsidR="00AD44E1" w:rsidRPr="00AD44E1" w:rsidRDefault="00AD44E1" w:rsidP="00AD4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D52F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2B04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021C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B4D9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D44E1" w:rsidRPr="00AD44E1" w14:paraId="7D62EC2A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38359" w14:textId="77777777" w:rsidR="00AD44E1" w:rsidRPr="00AD44E1" w:rsidRDefault="00AD44E1" w:rsidP="00AD44E1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total de Deuda Pública a Corto Pla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9318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1EE8A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F069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C289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6C7FF3FB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04C3" w14:textId="77777777" w:rsidR="00AD44E1" w:rsidRPr="00AD44E1" w:rsidRDefault="00AD44E1" w:rsidP="00AD4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9045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8255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B37F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3E6F3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D44E1" w:rsidRPr="00AD44E1" w14:paraId="2CD4210C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E032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argo Pla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82F3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4AB99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E838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8BCD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D44E1" w:rsidRPr="00AD44E1" w14:paraId="58959C66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A0A6" w14:textId="77777777" w:rsidR="00AD44E1" w:rsidRPr="00AD44E1" w:rsidRDefault="00AD44E1" w:rsidP="00AD44E1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uda Inter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F19A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46A3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9CB4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8,035,714.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75CB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6,428,571.52</w:t>
            </w:r>
          </w:p>
        </w:tc>
      </w:tr>
      <w:tr w:rsidR="00AD44E1" w:rsidRPr="00AD44E1" w14:paraId="0FB15658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E2F9" w14:textId="77777777" w:rsidR="00AD44E1" w:rsidRPr="00AD44E1" w:rsidRDefault="00AD44E1" w:rsidP="00AD44E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nstituciones de Crédit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95635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EA87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E428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,035,714.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6A555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,428,571.52</w:t>
            </w:r>
          </w:p>
        </w:tc>
      </w:tr>
      <w:tr w:rsidR="00AD44E1" w:rsidRPr="00AD44E1" w14:paraId="3E9C236D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24BE" w14:textId="77777777" w:rsidR="00AD44E1" w:rsidRPr="00AD44E1" w:rsidRDefault="00AD44E1" w:rsidP="00AD44E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ítulos y Va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5E66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2C92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4BBBF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7F01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50EEF8C9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F32E" w14:textId="77777777" w:rsidR="00AD44E1" w:rsidRPr="00AD44E1" w:rsidRDefault="00AD44E1" w:rsidP="00AD44E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rendamientos Financier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D25F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7C3A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97E43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84DD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26ED91E2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2370" w14:textId="77777777" w:rsidR="00AD44E1" w:rsidRPr="00AD44E1" w:rsidRDefault="00AD44E1" w:rsidP="00AD4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7985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CAA4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E1ED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30D9A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D44E1" w:rsidRPr="00AD44E1" w14:paraId="7003C1FF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42C7" w14:textId="77777777" w:rsidR="00AD44E1" w:rsidRPr="00AD44E1" w:rsidRDefault="00AD44E1" w:rsidP="00AD44E1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uda Externa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7E33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1CF6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B6D6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2A82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12D288C8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64EBE" w14:textId="77777777" w:rsidR="00AD44E1" w:rsidRPr="00AD44E1" w:rsidRDefault="00AD44E1" w:rsidP="00AD44E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rganismos Financieros Internacional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7B9A5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DAFE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F2E7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D5D56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432735DB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20A5" w14:textId="77777777" w:rsidR="00AD44E1" w:rsidRPr="00AD44E1" w:rsidRDefault="00AD44E1" w:rsidP="00AD44E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uda Bilater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386C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8950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48220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EB15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3262C208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F95C" w14:textId="77777777" w:rsidR="00AD44E1" w:rsidRPr="00AD44E1" w:rsidRDefault="00AD44E1" w:rsidP="00AD44E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ítulos y Valo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0205A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060B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BCD3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A28C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37502F94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7956" w14:textId="77777777" w:rsidR="00AD44E1" w:rsidRPr="00AD44E1" w:rsidRDefault="00AD44E1" w:rsidP="00AD44E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rrendamientos Financier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D9635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8516A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010A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9295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.00</w:t>
            </w:r>
          </w:p>
        </w:tc>
      </w:tr>
      <w:tr w:rsidR="00AD44E1" w:rsidRPr="00AD44E1" w14:paraId="1AE5EE2B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0541" w14:textId="77777777" w:rsidR="00AD44E1" w:rsidRPr="00AD44E1" w:rsidRDefault="00AD44E1" w:rsidP="00AD4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42D6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FCBB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8ED6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CA014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D44E1" w:rsidRPr="00AD44E1" w14:paraId="2250B1C4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A55E" w14:textId="77777777" w:rsidR="00AD44E1" w:rsidRPr="00AD44E1" w:rsidRDefault="00AD44E1" w:rsidP="00AD44E1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total de Deuda Pública a Largo Plaz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AE09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7387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CDE0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8,035,714.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B6F6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6,428,571.52</w:t>
            </w:r>
          </w:p>
        </w:tc>
      </w:tr>
      <w:tr w:rsidR="00AD44E1" w:rsidRPr="00AD44E1" w14:paraId="4A24E15D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811A" w14:textId="77777777" w:rsidR="00AD44E1" w:rsidRPr="00AD44E1" w:rsidRDefault="00AD44E1" w:rsidP="00AD4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56E34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9DBA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C46F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A454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D44E1" w:rsidRPr="00AD44E1" w14:paraId="3D66DD00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8521" w14:textId="77777777" w:rsidR="00AD44E1" w:rsidRPr="00AD44E1" w:rsidRDefault="00AD44E1" w:rsidP="00AD44E1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 de Otros Pasiv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FC62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81AB0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98AC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76,727,673.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C3F2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7,934,644.62</w:t>
            </w:r>
          </w:p>
        </w:tc>
      </w:tr>
      <w:tr w:rsidR="00AD44E1" w:rsidRPr="00AD44E1" w14:paraId="5D50CE21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2AC8" w14:textId="77777777" w:rsidR="00AD44E1" w:rsidRPr="00AD44E1" w:rsidRDefault="00AD44E1" w:rsidP="00AD44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1611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7B18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174C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6E58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D44E1" w:rsidRPr="00AD44E1" w14:paraId="72FDA8EF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0AF9E" w14:textId="77777777" w:rsidR="00AD44E1" w:rsidRPr="00AD44E1" w:rsidRDefault="00AD44E1" w:rsidP="00AD44E1">
            <w:pPr>
              <w:spacing w:after="0" w:line="240" w:lineRule="auto"/>
              <w:ind w:firstLineChars="200" w:firstLine="32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 de Deuda Pública y Otros Pasivo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FBE4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3C35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3B7D7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84,763,387.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06CE0" w14:textId="77777777" w:rsidR="00AD44E1" w:rsidRPr="00AD44E1" w:rsidRDefault="00AD44E1" w:rsidP="00AD44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4,363,216.14</w:t>
            </w:r>
          </w:p>
        </w:tc>
      </w:tr>
      <w:tr w:rsidR="00AD44E1" w:rsidRPr="00AD44E1" w14:paraId="47890769" w14:textId="77777777" w:rsidTr="00AD44E1">
        <w:trPr>
          <w:trHeight w:val="225"/>
        </w:trPr>
        <w:tc>
          <w:tcPr>
            <w:tcW w:w="1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D7AE" w14:textId="77777777" w:rsidR="00AD44E1" w:rsidRPr="00AD44E1" w:rsidRDefault="00AD44E1" w:rsidP="00AD4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CF59F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8C35" w14:textId="77777777" w:rsidR="00AD44E1" w:rsidRPr="00AD44E1" w:rsidRDefault="00AD44E1" w:rsidP="00AD44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B6FA" w14:textId="77777777" w:rsidR="00AD44E1" w:rsidRPr="00AD44E1" w:rsidRDefault="00AD44E1" w:rsidP="00AD4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A7A0D" w14:textId="77777777" w:rsidR="00AD44E1" w:rsidRPr="00AD44E1" w:rsidRDefault="00AD44E1" w:rsidP="00AD44E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D44E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</w:tbl>
    <w:p w14:paraId="74C66994" w14:textId="362F1436" w:rsidR="00AF5CAD" w:rsidRDefault="00AF5CAD" w:rsidP="00E0751D">
      <w:pPr>
        <w:spacing w:after="0" w:line="240" w:lineRule="auto"/>
        <w:jc w:val="both"/>
      </w:pPr>
    </w:p>
    <w:p w14:paraId="7ACD4687" w14:textId="77777777" w:rsidR="00AF5CAD" w:rsidRDefault="00AF5CAD" w:rsidP="00E0751D">
      <w:pPr>
        <w:spacing w:after="0" w:line="240" w:lineRule="auto"/>
        <w:jc w:val="both"/>
      </w:pPr>
    </w:p>
    <w:p w14:paraId="30179B4F" w14:textId="77777777" w:rsidR="00AF5CAD" w:rsidRDefault="00AF5CAD" w:rsidP="00E0751D">
      <w:pPr>
        <w:spacing w:after="0" w:line="240" w:lineRule="auto"/>
        <w:jc w:val="both"/>
      </w:pPr>
    </w:p>
    <w:p w14:paraId="449AD5E7" w14:textId="77777777" w:rsidR="00E92388" w:rsidRDefault="00E92388" w:rsidP="00E0751D">
      <w:pPr>
        <w:spacing w:after="0" w:line="240" w:lineRule="auto"/>
        <w:jc w:val="both"/>
      </w:pPr>
    </w:p>
    <w:p w14:paraId="030CE6FF" w14:textId="77777777" w:rsidR="00E92388" w:rsidRDefault="00E92388" w:rsidP="00E0751D">
      <w:pPr>
        <w:spacing w:after="0" w:line="240" w:lineRule="auto"/>
        <w:jc w:val="both"/>
      </w:pPr>
      <w:bookmarkStart w:id="0" w:name="_GoBack"/>
      <w:bookmarkEnd w:id="0"/>
    </w:p>
    <w:p w14:paraId="14ADFFB1" w14:textId="77777777"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lastRenderedPageBreak/>
        <w:t>6. Evaluación de Cumplimiento</w:t>
      </w:r>
    </w:p>
    <w:p w14:paraId="7236E28B" w14:textId="77777777"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3E9DE602" w14:textId="77777777"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p w14:paraId="514E85C2" w14:textId="77777777" w:rsidR="00AD44E1" w:rsidRPr="00AF5CAD" w:rsidRDefault="00AD44E1" w:rsidP="00AD44E1">
      <w:pPr>
        <w:spacing w:after="0" w:line="240" w:lineRule="auto"/>
        <w:rPr>
          <w:i/>
        </w:rPr>
      </w:pPr>
      <w:r w:rsidRPr="00260521">
        <w:t>No se ha realizado Evaluación de cumplimiento</w:t>
      </w:r>
    </w:p>
    <w:p w14:paraId="02F9CF78" w14:textId="6EEE13F2" w:rsidR="00AF5CAD" w:rsidRDefault="00AF5CAD" w:rsidP="0012031E">
      <w:pPr>
        <w:spacing w:after="0" w:line="240" w:lineRule="auto"/>
        <w:rPr>
          <w:i/>
        </w:rPr>
      </w:pPr>
    </w:p>
    <w:p w14:paraId="4498ED3C" w14:textId="4C6E3D3D" w:rsidR="00AD44E1" w:rsidRDefault="00AD44E1" w:rsidP="0012031E">
      <w:pPr>
        <w:spacing w:after="0" w:line="240" w:lineRule="auto"/>
        <w:rPr>
          <w:i/>
        </w:rPr>
      </w:pPr>
    </w:p>
    <w:p w14:paraId="46B265FB" w14:textId="77777777" w:rsidR="00AD44E1" w:rsidRPr="00AD44E1" w:rsidRDefault="00AD44E1" w:rsidP="00AD44E1"/>
    <w:p w14:paraId="3C303E3A" w14:textId="44FF1D75" w:rsidR="00AD44E1" w:rsidRDefault="00AD44E1" w:rsidP="00AD44E1"/>
    <w:p w14:paraId="0A19F217" w14:textId="20691501" w:rsidR="00AF5CAD" w:rsidRPr="00AD44E1" w:rsidRDefault="00AD44E1" w:rsidP="00AD44E1">
      <w:pPr>
        <w:tabs>
          <w:tab w:val="left" w:pos="2362"/>
        </w:tabs>
      </w:pPr>
      <w:r>
        <w:tab/>
      </w:r>
    </w:p>
    <w:sectPr w:rsidR="00AF5CAD" w:rsidRPr="00AD44E1" w:rsidSect="00E0751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A2BCF" w14:textId="77777777" w:rsidR="00A16AE5" w:rsidRDefault="00A16AE5" w:rsidP="0012031E">
      <w:pPr>
        <w:spacing w:after="0" w:line="240" w:lineRule="auto"/>
      </w:pPr>
      <w:r>
        <w:separator/>
      </w:r>
    </w:p>
  </w:endnote>
  <w:endnote w:type="continuationSeparator" w:id="0">
    <w:p w14:paraId="6934F403" w14:textId="77777777" w:rsidR="00A16AE5" w:rsidRDefault="00A16AE5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438540"/>
      <w:docPartObj>
        <w:docPartGallery w:val="Page Numbers (Bottom of Page)"/>
        <w:docPartUnique/>
      </w:docPartObj>
    </w:sdtPr>
    <w:sdtContent>
      <w:p w14:paraId="0CDB1F3F" w14:textId="77777777" w:rsidR="00877CA2" w:rsidRDefault="00877C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388" w:rsidRPr="00E92388">
          <w:rPr>
            <w:noProof/>
            <w:lang w:val="es-ES"/>
          </w:rPr>
          <w:t>5</w:t>
        </w:r>
        <w:r>
          <w:fldChar w:fldCharType="end"/>
        </w:r>
      </w:p>
    </w:sdtContent>
  </w:sdt>
  <w:p w14:paraId="4D4A71A1" w14:textId="77777777" w:rsidR="00877CA2" w:rsidRDefault="00877C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670FE" w14:textId="77777777" w:rsidR="00A16AE5" w:rsidRDefault="00A16AE5" w:rsidP="0012031E">
      <w:pPr>
        <w:spacing w:after="0" w:line="240" w:lineRule="auto"/>
      </w:pPr>
      <w:r>
        <w:separator/>
      </w:r>
    </w:p>
  </w:footnote>
  <w:footnote w:type="continuationSeparator" w:id="0">
    <w:p w14:paraId="16F46D06" w14:textId="77777777" w:rsidR="00A16AE5" w:rsidRDefault="00A16AE5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C99C1" w14:textId="49A2DCDF" w:rsidR="00877CA2" w:rsidRDefault="00877CA2" w:rsidP="0012031E">
    <w:pPr>
      <w:pStyle w:val="Encabezado"/>
      <w:jc w:val="center"/>
    </w:pPr>
    <w:r>
      <w:t>Municipio de Valle de Santiago, Gto.</w:t>
    </w:r>
  </w:p>
  <w:p w14:paraId="5223314B" w14:textId="54274D4B" w:rsidR="00877CA2" w:rsidRDefault="00877CA2" w:rsidP="0012031E">
    <w:pPr>
      <w:pStyle w:val="Encabezado"/>
      <w:jc w:val="center"/>
    </w:pPr>
    <w:r>
      <w:t>Correspondientes al 31 de diciembre de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97BE7"/>
    <w:rsid w:val="0012031E"/>
    <w:rsid w:val="001C2DFF"/>
    <w:rsid w:val="001D1C7B"/>
    <w:rsid w:val="00226523"/>
    <w:rsid w:val="0031174B"/>
    <w:rsid w:val="00347BDF"/>
    <w:rsid w:val="0048691A"/>
    <w:rsid w:val="004B1B36"/>
    <w:rsid w:val="004C23EA"/>
    <w:rsid w:val="005618EA"/>
    <w:rsid w:val="00620A82"/>
    <w:rsid w:val="006734AB"/>
    <w:rsid w:val="006D507C"/>
    <w:rsid w:val="00773BE1"/>
    <w:rsid w:val="007A155D"/>
    <w:rsid w:val="00820523"/>
    <w:rsid w:val="008523EA"/>
    <w:rsid w:val="00877CA2"/>
    <w:rsid w:val="008B73DC"/>
    <w:rsid w:val="008E26D0"/>
    <w:rsid w:val="00926607"/>
    <w:rsid w:val="00931EB2"/>
    <w:rsid w:val="00940570"/>
    <w:rsid w:val="009967AB"/>
    <w:rsid w:val="009B52BC"/>
    <w:rsid w:val="00A16AE5"/>
    <w:rsid w:val="00A550A8"/>
    <w:rsid w:val="00A827B2"/>
    <w:rsid w:val="00AD44E1"/>
    <w:rsid w:val="00AE2E14"/>
    <w:rsid w:val="00AF5CAD"/>
    <w:rsid w:val="00B01CD1"/>
    <w:rsid w:val="00B52E18"/>
    <w:rsid w:val="00B86166"/>
    <w:rsid w:val="00C43091"/>
    <w:rsid w:val="00D1189B"/>
    <w:rsid w:val="00D217E5"/>
    <w:rsid w:val="00D47F40"/>
    <w:rsid w:val="00DC3383"/>
    <w:rsid w:val="00DF3D66"/>
    <w:rsid w:val="00E0751D"/>
    <w:rsid w:val="00E67C68"/>
    <w:rsid w:val="00E873AF"/>
    <w:rsid w:val="00E92388"/>
    <w:rsid w:val="00EA7387"/>
    <w:rsid w:val="00EC04A5"/>
    <w:rsid w:val="00F7549B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5E2E"/>
  <w15:chartTrackingRefBased/>
  <w15:docId w15:val="{2DFC60F1-1071-4BF9-82F1-E4243B6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3CCCD0CFC8E48A23B0770796809E1" ma:contentTypeVersion="10" ma:contentTypeDescription="Crear nuevo documento." ma:contentTypeScope="" ma:versionID="29a2004c833131abccd2964885918fee">
  <xsd:schema xmlns:xsd="http://www.w3.org/2001/XMLSchema" xmlns:xs="http://www.w3.org/2001/XMLSchema" xmlns:p="http://schemas.microsoft.com/office/2006/metadata/properties" xmlns:ns2="0c865bf4-0f22-4e4d-b041-7b0c1657e5a8" xmlns:ns3="6aa8a68a-ab09-4ac8-a697-fdce915bc567" targetNamespace="http://schemas.microsoft.com/office/2006/metadata/properties" ma:root="true" ma:fieldsID="a395fbe10f29bd241477be2bdd71b5e1" ns2:_="" ns3:_="">
    <xsd:import namespace="0c865bf4-0f22-4e4d-b041-7b0c1657e5a8"/>
    <xsd:import namespace="6aa8a68a-ab09-4ac8-a697-fdce915bc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5bf4-0f22-4e4d-b041-7b0c1657e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8a68a-ab09-4ac8-a697-fdce915bc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BCA7E5-3E04-4930-AC50-CFE4C5391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5bf4-0f22-4e4d-b041-7b0c1657e5a8"/>
    <ds:schemaRef ds:uri="6aa8a68a-ab09-4ac8-a697-fdce915bc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4A1A3-EC56-40F0-9343-76BFC39A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562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Cuenta Microsoft</cp:lastModifiedBy>
  <cp:revision>28</cp:revision>
  <dcterms:created xsi:type="dcterms:W3CDTF">2024-01-28T01:32:00Z</dcterms:created>
  <dcterms:modified xsi:type="dcterms:W3CDTF">2024-01-2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CCCD0CFC8E48A23B0770796809E1</vt:lpwstr>
  </property>
</Properties>
</file>